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3d3ecc-a962-46b5-a1b8-4168c05491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8cdb52-17de-4a53-9f3a-4f7bab1515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e61c63-8d85-4f40-ad49-bddbb20f10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f23682-8f30-4295-b2aa-93dbad67f0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3d0652-cf17-4024-89bc-1a09724eb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305cbb-f764-4b08-9835-a2cafe9bf9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859f99-b196-47bb-8b92-9ea6de62d8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fbe590-218e-4724-b4be-e2fee8bbd3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44cb40-3546-42bc-856e-1142b89f15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2c300c-921d-46b9-995f-cecbf5d45d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d87b13-ee5f-4f1f-bf4d-fc60d17cec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47dd40-8a8c-4c05-812d-6302529f7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0a4d62-8c44-461f-92dd-fe6b4b2e73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83dea9-ca61-4d8c-86a3-2845c60e9e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022b66-71e4-4479-95f7-dcf4f345c1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c7e0fd-d11c-4a34-ba84-4b966a62e2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b5ffe4-1a17-48c4-a28a-aa9c27c794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b83c03-45d5-42b6-b25f-4b98295774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6dfee1-8d7c-4c81-b347-0226b9b8c6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3cd362-0720-4d26-bad4-f64149cf3f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283e70-9822-4510-99bd-3ff818d42a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ea1603-86f8-4085-b3fd-dc1bf0dd93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9e7a60-ebad-410a-ad2f-c67ec312d2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d0ac44-a9e9-4d3e-8955-b59fc49e47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d56f29-51e2-4e76-bb31-32284a0b0e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aeaaba-2a99-42ea-ab9d-a35448d32b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90166c-b4c7-4fb8-8d9e-c53dd36880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4c0daf-f161-4dd4-9034-c6ee19cf46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7913c8-8370-46e5-ac94-ce68185334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3d0652-cf17-4024-89bc-1a09724eb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4ff75c-533c-4371-9833-e93f147bd5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ba4e49-ae46-49e8-9855-e4a64ceb42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17a0f5-0abd-4080-86fe-c8a9c28e52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15ddea-1b89-4f7c-8e6b-db608e3f91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6b328e-249d-49b0-b657-fe6a6961fb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085dcf-c033-4a6e-8e04-958e2df9ba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4b9d9b-dec8-4bd7-b66f-403aa67b1a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6f1b74-3ccf-492e-ac43-3bc7d77885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e3228a-e67d-4127-9692-094f125d09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be3f2a-6981-482b-87cc-9a62bc2544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0d3b82-4ea9-4ea4-a3a4-2e420284b6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f33243-e30d-4736-b8de-acbc52bef2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88625b-b67f-4393-bca6-b0cf9c62b3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8e6af5-9b92-440f-b56e-0b01d12a7a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452c3f-5ee7-4d3e-9431-6148fcaff6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b3a8e2-8c87-47dd-bb86-4ad706f6b7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9c84e9-c28a-4118-8ed6-971c7ee44a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d72edf-35e2-4234-8649-4b4a4d34fa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40a9b8-75b6-4b14-89aa-05212bc6d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ca65c6-3f56-4eee-9cf3-6bd94fb587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861536-40e0-45af-8961-1653fbc98f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6cd4a5-a92e-4329-a42d-96f284638b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3627d3-b6f7-499b-b053-dda0d35ef2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47dd40-8a8c-4c05-812d-6302529f7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abd002-d6d9-415a-9c4d-8452a1614a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146119-5162-4fb2-8b31-1fb8fdc76f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6ed685-f750-46ea-9c05-c9f4a339a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4febd5-98bc-4cd0-b73c-a11627568b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5bd763-7a6e-40ea-b280-b50e7a2262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a5872a-3973-48dc-8bd2-8fcf279d39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1c35b0-3d9b-43bd-a86c-ee6445f83c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cc4b99-a722-4f29-ad20-3913331387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5ccf8a-3838-4e0d-bc66-5da17152cc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b9e35a-cdab-4fa2-b56c-c679a436e3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3f0461-ca89-4fdb-ab72-398da080d8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ce7453-41a2-4007-a678-326bfcaa40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b2c933-ebdb-461d-a088-5302dc2d9c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28236e-5f97-4cda-bc9d-c4bebe5146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f65ed9-cd1b-4477-ab93-fbcc73035d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df1c1e-cd87-4d52-bc5a-552603bcb5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df70ef-783b-469d-9f67-60a84ad789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394b89-4c56-424c-bd6e-f8dadc9611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d43267-b678-47a6-ba07-01da2276ce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df1c1e-cd87-4d52-bc5a-552603bcb5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90e252-bf8f-4235-8049-926a7ac561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c74405-a1e2-4ac2-934e-8cc6b55f0b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a4c64e-3d12-4d0b-9672-471555f8ae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fa001a-c5c7-43cc-945f-4c8c5e2561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9f16f4-1481-454e-9b96-1279d31df0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89a9ef-1bd4-43ae-a8ec-a11f9a2e5f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464440-719c-4d13-8fdb-d287f755ca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8d7008-1951-478f-a69e-97ee14b00f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9656d3-4621-4bea-b6ad-5dcdf613fa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ee7231-e07c-4851-9ab5-7b2ec3c5a9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c3adf0-5e3c-4867-b28c-27bf58af75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eca3f0-349b-4e29-a1b0-ec68a77a34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2b2b6b-d91e-4c54-b5b8-88fe350e7d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753714-5520-471a-ad54-3c1d6d3dff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b24ace-d9df-46d7-bebc-c6638f3808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894467-5608-4c62-a385-6661016c4c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d27c17-5401-473f-9b2e-972bd8b953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9ce546-673d-483d-a75d-e495724f81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4e2475-eaae-4f99-88c0-8861e43b47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9a6362-03a7-4a25-b65f-fab5763e18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8a496d-20f2-4c11-b0c8-4c134bf577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ecf6bd-5a43-449c-a784-8dcbff3833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d66dce-97c2-457b-80b5-adb18a4559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b33065-070a-4962-a96f-86fe5ae4c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6b3211-0625-4afe-b1a8-03814cf54f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48e524-0662-4c3f-bd4d-f0b2927736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0c65b8-5a4d-4287-92e4-d819b48e2d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993a3d-d1be-4b08-b5cf-cf5bd2f75c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81d394-b225-42b6-a67d-b0b7490aca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17c091-6f54-4e8a-a9b0-2c4c27fba1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e11242-be2c-47b2-a8dd-f552d13473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c74e6f-b2e2-40b2-a253-75cd6fca8a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184360-dd0f-43ed-82cb-a579794946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844c84-ade5-4c36-a6be-bad14bfe3a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3d0652-cf17-4024-89bc-1a09724eb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697498-2284-4791-bc9c-586e997d79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14702c-9bd8-4c85-9f90-2089eb2917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6d1700-75d7-4d76-adaa-12d8287541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da3574-1b6a-4d0e-9d46-e4dd62561d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4200fa-5cd4-494a-8e9e-00f937620b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26ae41-8158-407a-99d9-b0d763214c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672efb-14a3-4337-ae17-9c7a6d4db5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d3a9b6-ea41-4ba8-b09b-c7c713952b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7caec8-11a7-4422-83f1-917578029d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47dd40-8a8c-4c05-812d-6302529f7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c2efdb-7037-4b10-b470-aa67acb387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40a9b8-75b6-4b14-89aa-05212bc6d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b2c933-ebdb-461d-a088-5302dc2d9c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11d055-04fb-401a-9fe8-143100c7f5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f7009a-0f72-4eac-b6fb-c8ae4890b3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f30e86-dc15-432c-b86a-aaf318dec8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9cecfa-1165-485a-a597-b1488634e0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45391a-2a30-48dd-8f44-40f42e250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37a058-5ff4-43f5-9eff-c99e28b748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e90574-1231-48bc-b1cd-55bff1a6d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25e5d0-cdef-4d23-a720-29cd4b8044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4ea788-0c1c-424e-a3c7-c845940507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00978e-8141-48ff-8073-3ce1e87f75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45391a-2a30-48dd-8f44-40f42e250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88bf6a-1daf-4bc2-abc7-c6fa9c6dc2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30c72a-1e9a-485d-aeb7-e097114cd3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556d94-8e54-43ff-ba3a-559706f78d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bacf43-8306-4641-a65a-2654afff35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06100b-45dc-4e30-ae72-17fe3599b0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d75392-5a97-4335-8b73-363505add9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414df3-88fa-4b91-b067-d1ab72f949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3456c4-6053-4209-b49f-d0a6bef870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35716c-566a-4018-ad7a-bc0fda0e9a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40a9b8-75b6-4b14-89aa-05212bc6d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a7fb14-6b5d-4371-9561-11265b11c1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18d6f7-2c32-484f-8d3c-35d0eed253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b3bf08-8776-4a7e-a7c4-357899850b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94704a-1baf-412e-809c-d6c22a6fa8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30da1b-4cab-4961-9ad2-a014a20f1a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3e8b6f-fd2d-493d-8ed7-57dbb4fd60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7d8ba7-e5ee-43af-a45e-c72daf16bd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9d5e71-f41e-4231-84c2-5e0b16744b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7f83f4-64ed-4158-8717-7811dafcdb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9727d6-0019-437d-ac13-3e425b7e38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b05520-8ce8-4e4e-98bd-8c3fcc9c9a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18d6f7-2c32-484f-8d3c-35d0eed253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dd8065-1357-4cdb-a587-da85a85ac5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f7892f-f30c-4ca5-9af6-7f65a8c90b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e592cb-da10-4c71-8c48-0675df8504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2bccc4-a909-4d53-b40b-6bad3ecf99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14c1af-4aa9-4288-afcf-5a4eca580e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85825e-c1e5-416a-93cf-551dfe22a5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862ca3-c8ff-4ccf-a6f6-597e08589f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d246c4-0282-4c33-8175-39138df2f0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4c6980-00d6-47cd-8226-dfaebc5756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7de54e-14fe-47e1-bc42-b18c69e4e5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5034c4-9276-43e0-a8ae-c098bed1b2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e27f77-1e54-408b-bf63-f8b713fdf4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df4666-f8f9-4aad-8001-b356996710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e59d65-61a6-41eb-b19d-641fa1326a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859f0-0992-4645-94ed-cbbb124ca0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631cf0-c1e2-4d2a-a8ff-8dace24cd8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e5233d-3b1c-4bd1-92e1-43134e3658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afdd9-acd4-4a72-a370-5d6d1f8117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847593-17a0-497c-a711-7b01d70d3c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607572-b5e8-4faf-81d0-1085283480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38f832-54c6-4f28-ba3f-85a82a3857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d9131e-0062-4684-8ca5-68c4df247c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4049ed-c83a-44ea-8c41-e84202010d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7687be-cf92-4ff3-a866-6c0b217c7a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e427c9-0e6e-4dd1-8d7c-4a439df8de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129453-df21-4769-881e-c77fd7102c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a371b8-f551-4d1f-995c-ebcbb85f3b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064104-7afd-4803-9d00-6b9e8b7505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0cd194-9b8f-4fcc-9e19-e47e9d7a5d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86c930-e2e0-4170-a132-9d3b385fbc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b5ffe4-1a17-48c4-a28a-aa9c27c794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0a3dac-90e4-4660-9a3c-ca7b6307b4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d2fbfa-af76-45cc-9a52-2510f8becf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15d9bb-00b8-4d0c-aca4-0cabe44a9f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2c924d-4cfb-44ee-b172-4ebc75e827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4b1118-6d31-4810-9791-b4f705a748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a59c29-6925-496c-a287-f941a3cd95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b0e309-5557-4aeb-a0c8-cd954a1b9b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34f4f6-09d7-47e3-b531-1c38c7d69f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4fc248-4ff8-4f73-b903-0dd88a391e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cf475a-28dd-4629-b55f-cce2cb077d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7e1c71-b50f-4551-bff5-20afcd56c6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954fed-c167-48a1-ad8d-aafd959d4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540750-db30-4a83-9fd3-63af95907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e2b130-b145-4c52-b9db-085d7da206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fe12be-4d92-4b6c-805a-0ee14adb77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b3674f-6acb-4c81-b299-4068b161c9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d4a7ff-fb45-4cbc-840a-81be5e7f33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8868dc-370a-4125-b5cf-5e168289e5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72189a-355f-4b04-9c60-0cc0f0e2a8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a7858b-2fb0-4ba7-9560-05bb9e4a11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54f375-3fe3-4fd0-a987-1d95e33e5d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d20c44-7c53-405f-a050-0a1e00726d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9c51f4-8058-4f2d-8345-9a19c795d8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3d31f7-8ea8-41b9-ab32-c04b8f2ff6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be96cd-01e8-4136-89ff-61c07fe47c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c93ebe-90a0-4c1e-8bf9-e1d0fdbb12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954fed-c167-48a1-ad8d-aafd959d4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540750-db30-4a83-9fd3-63af95907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5115ec-d21c-4317-839a-b519142369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859dbc-9b2b-4f81-a5c7-08e9386c06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907a35-f926-43ec-a1bd-9d7360f7c1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36a9d9-750b-4185-bd80-aec8f9d9f7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e65614-45c2-4459-8621-7719bcf73d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923c9e-28b7-4340-baf1-128d6a88a8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03bacf-d039-41a9-b1fd-e1f2445c8f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69a7c1-9c41-4a67-84a2-479b11d539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6ed685-f750-46ea-9c05-c9f4a339a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33d4b8-962d-4bf2-b121-e9b223310f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40a9b8-75b6-4b14-89aa-05212bc6d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649b4a-f631-415e-86c1-7c71fac975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ed89f9-29fd-49f3-addf-e78d3d2f2d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